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311FA1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697B21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43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930ECC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B32CE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6BB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97B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C229AD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E6BB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A722289" w14:textId="77777777" w:rsidR="00EE6BB2" w:rsidRPr="00EE6BB2" w:rsidRDefault="00EE6BB2" w:rsidP="00EE6BB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BB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A3E679" w14:textId="77777777" w:rsidR="00EE6BB2" w:rsidRPr="00EE6BB2" w:rsidRDefault="00EE6BB2" w:rsidP="00EE6BB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BB2">
              <w:rPr>
                <w:rFonts w:ascii="Arial" w:hAnsi="Arial" w:cs="Arial"/>
                <w:b/>
                <w:bCs/>
                <w:sz w:val="24"/>
                <w:szCs w:val="24"/>
              </w:rPr>
              <w:t>Po=49 m2</w:t>
            </w:r>
          </w:p>
          <w:p w14:paraId="35CD5772" w14:textId="77777777" w:rsidR="00EE6BB2" w:rsidRPr="00EE6BB2" w:rsidRDefault="00EE6BB2" w:rsidP="00EE6BB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A07FB1" w14:textId="77777777" w:rsidR="00EE6BB2" w:rsidRPr="00EE6BB2" w:rsidRDefault="00EE6BB2" w:rsidP="00EE6BB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BB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54F6386" w14:textId="77777777" w:rsidR="00EE6BB2" w:rsidRPr="00EE6BB2" w:rsidRDefault="00EE6BB2" w:rsidP="00EE6BB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BB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9 m2</w:t>
            </w:r>
          </w:p>
          <w:p w14:paraId="30B68AD9" w14:textId="71A9C453" w:rsidR="00B13C09" w:rsidRDefault="00EE6BB2" w:rsidP="00EE6BB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BB2">
              <w:rPr>
                <w:rFonts w:ascii="Arial" w:hAnsi="Arial" w:cs="Arial"/>
                <w:b/>
                <w:bCs/>
                <w:sz w:val="24"/>
                <w:szCs w:val="24"/>
              </w:rPr>
              <w:t>Pt otv=25 m2</w:t>
            </w:r>
          </w:p>
          <w:p w14:paraId="060EB5D1" w14:textId="77777777" w:rsidR="00EE6BB2" w:rsidRDefault="00EE6BB2" w:rsidP="00EE6BB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4EED174F" w:rsidR="00CB4207" w:rsidRDefault="00EE6BB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F77EFB5" wp14:editId="7F7D1089">
                  <wp:extent cx="4237355" cy="1609725"/>
                  <wp:effectExtent l="0" t="0" r="0" b="9525"/>
                  <wp:docPr id="462482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C2D4432" w:rsidR="00667AA8" w:rsidRPr="007B3552" w:rsidRDefault="001F1D9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D9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697B21">
              <w:rPr>
                <w:rFonts w:ascii="Arial" w:hAnsi="Arial" w:cs="Arial"/>
                <w:sz w:val="24"/>
                <w:szCs w:val="24"/>
              </w:rPr>
              <w:t>1</w:t>
            </w:r>
            <w:r w:rsidRPr="001F1D95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3C8AD7D" w14:textId="77777777" w:rsidR="001F1D95" w:rsidRPr="001F1D95" w:rsidRDefault="001F1D95" w:rsidP="001F1D9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1361DB5" w:rsidR="00C539FA" w:rsidRPr="00D05329" w:rsidRDefault="001F1D95" w:rsidP="001F1D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F1D95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697B21" w:rsidRPr="00697B2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47965D5" w14:textId="23F632ED" w:rsidR="001F1D95" w:rsidRPr="001F1D95" w:rsidRDefault="001F1D95" w:rsidP="001F1D9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697B2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245709A" w:rsidR="00874120" w:rsidRPr="007B3552" w:rsidRDefault="001F1D95" w:rsidP="001F1D9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F1D9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697B2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F1D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5649B08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697B2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B5CF71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7A62" w14:textId="77777777" w:rsidR="002E29A4" w:rsidRDefault="002E29A4" w:rsidP="0016116A">
      <w:pPr>
        <w:spacing w:after="0" w:line="240" w:lineRule="auto"/>
      </w:pPr>
      <w:r>
        <w:separator/>
      </w:r>
    </w:p>
  </w:endnote>
  <w:endnote w:type="continuationSeparator" w:id="0">
    <w:p w14:paraId="00AD667D" w14:textId="77777777" w:rsidR="002E29A4" w:rsidRDefault="002E29A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4A6D" w14:textId="77777777" w:rsidR="002E29A4" w:rsidRDefault="002E29A4" w:rsidP="0016116A">
      <w:pPr>
        <w:spacing w:after="0" w:line="240" w:lineRule="auto"/>
      </w:pPr>
      <w:r>
        <w:separator/>
      </w:r>
    </w:p>
  </w:footnote>
  <w:footnote w:type="continuationSeparator" w:id="0">
    <w:p w14:paraId="37B17FBF" w14:textId="77777777" w:rsidR="002E29A4" w:rsidRDefault="002E29A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1D95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29A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471CC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7B21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3</cp:revision>
  <cp:lastPrinted>2018-12-17T12:56:00Z</cp:lastPrinted>
  <dcterms:created xsi:type="dcterms:W3CDTF">2025-02-17T12:25:00Z</dcterms:created>
  <dcterms:modified xsi:type="dcterms:W3CDTF">2025-08-11T12:35:00Z</dcterms:modified>
</cp:coreProperties>
</file>